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13" w:rsidRPr="00D35351" w:rsidRDefault="005A3213" w:rsidP="005A3213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3535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A3213" w:rsidRPr="00D35351" w:rsidRDefault="005A3213" w:rsidP="005A3213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5351"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 «История города Якутска – в истории школы»,</w:t>
      </w:r>
    </w:p>
    <w:p w:rsidR="005A3213" w:rsidRPr="00D35351" w:rsidRDefault="005A3213" w:rsidP="005A3213">
      <w:pPr>
        <w:pStyle w:val="ConsPlusNonforma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351">
        <w:rPr>
          <w:rFonts w:ascii="Times New Roman" w:hAnsi="Times New Roman" w:cs="Times New Roman"/>
          <w:b/>
          <w:color w:val="000000"/>
          <w:sz w:val="24"/>
          <w:szCs w:val="24"/>
        </w:rPr>
        <w:t>посвященной присвоению городу Якутску почётного звания «Город трудовой доблести» и Году педагога и наставника в Российской Федерации</w:t>
      </w:r>
    </w:p>
    <w:p w:rsidR="005A3213" w:rsidRPr="00D35351" w:rsidRDefault="005A3213" w:rsidP="005A321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3213" w:rsidRPr="009C31C7" w:rsidRDefault="005A3213" w:rsidP="005A321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1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</w:t>
      </w:r>
      <w:r w:rsidR="00833A00">
        <w:rPr>
          <w:rFonts w:ascii="Times New Roman" w:hAnsi="Times New Roman" w:cs="Times New Roman"/>
          <w:b/>
          <w:color w:val="000000"/>
          <w:sz w:val="24"/>
          <w:szCs w:val="24"/>
        </w:rPr>
        <w:t>11-12</w:t>
      </w:r>
      <w:r w:rsidR="00E83431" w:rsidRPr="009C31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</w:t>
      </w:r>
      <w:r w:rsidRPr="009C31C7">
        <w:rPr>
          <w:rFonts w:ascii="Times New Roman" w:hAnsi="Times New Roman" w:cs="Times New Roman"/>
          <w:b/>
          <w:color w:val="000000"/>
          <w:sz w:val="24"/>
          <w:szCs w:val="24"/>
        </w:rPr>
        <w:t>2023 года</w:t>
      </w:r>
    </w:p>
    <w:p w:rsidR="00D35351" w:rsidRDefault="005A3213" w:rsidP="005A321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351">
        <w:rPr>
          <w:rFonts w:ascii="Times New Roman" w:hAnsi="Times New Roman" w:cs="Times New Roman"/>
          <w:b/>
          <w:color w:val="000000"/>
          <w:sz w:val="24"/>
          <w:szCs w:val="24"/>
        </w:rPr>
        <w:t>Место проведения:</w:t>
      </w:r>
      <w:r w:rsidRPr="00706CCE">
        <w:rPr>
          <w:rFonts w:ascii="Times New Roman" w:hAnsi="Times New Roman" w:cs="Times New Roman"/>
          <w:color w:val="000000"/>
          <w:sz w:val="24"/>
          <w:szCs w:val="24"/>
        </w:rPr>
        <w:t xml:space="preserve"> Дворец детского творчества </w:t>
      </w:r>
      <w:proofErr w:type="spellStart"/>
      <w:r w:rsidRPr="00706CCE">
        <w:rPr>
          <w:rFonts w:ascii="Times New Roman" w:hAnsi="Times New Roman" w:cs="Times New Roman"/>
          <w:color w:val="000000"/>
          <w:sz w:val="24"/>
          <w:szCs w:val="24"/>
        </w:rPr>
        <w:t>им.Ф.И.Авдеевой</w:t>
      </w:r>
      <w:proofErr w:type="spellEnd"/>
      <w:r w:rsidRPr="00706C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06CCE">
        <w:rPr>
          <w:rFonts w:ascii="Times New Roman" w:hAnsi="Times New Roman" w:cs="Times New Roman"/>
          <w:color w:val="000000"/>
          <w:sz w:val="24"/>
          <w:szCs w:val="24"/>
        </w:rPr>
        <w:t>ул.Кирова</w:t>
      </w:r>
      <w:proofErr w:type="spellEnd"/>
      <w:r w:rsidRPr="00706CCE">
        <w:rPr>
          <w:rFonts w:ascii="Times New Roman" w:hAnsi="Times New Roman" w:cs="Times New Roman"/>
          <w:color w:val="000000"/>
          <w:sz w:val="24"/>
          <w:szCs w:val="24"/>
        </w:rPr>
        <w:t>, д.20</w:t>
      </w:r>
      <w:r w:rsidR="00D35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0612" w:rsidRDefault="00A80612" w:rsidP="005A321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612" w:rsidRDefault="00A80612" w:rsidP="005A321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6104"/>
        <w:gridCol w:w="2977"/>
      </w:tblGrid>
      <w:tr w:rsidR="00B5410A" w:rsidTr="00B5410A">
        <w:tc>
          <w:tcPr>
            <w:tcW w:w="984" w:type="dxa"/>
          </w:tcPr>
          <w:p w:rsidR="00B5410A" w:rsidRDefault="00B5410A" w:rsidP="005A321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6104" w:type="dxa"/>
          </w:tcPr>
          <w:p w:rsidR="00B5410A" w:rsidRDefault="00B5410A" w:rsidP="005A321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77" w:type="dxa"/>
          </w:tcPr>
          <w:p w:rsidR="00B5410A" w:rsidRDefault="00B5410A" w:rsidP="005A321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B5410A" w:rsidRPr="00A80612" w:rsidTr="00B5410A">
        <w:tc>
          <w:tcPr>
            <w:tcW w:w="7088" w:type="dxa"/>
            <w:gridSpan w:val="2"/>
          </w:tcPr>
          <w:p w:rsidR="00B5410A" w:rsidRPr="00A80612" w:rsidRDefault="00B5410A" w:rsidP="00A80612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6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м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5410A" w:rsidRPr="00A80612" w:rsidRDefault="00B5410A" w:rsidP="00B5410A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410A" w:rsidTr="00B5410A">
        <w:tc>
          <w:tcPr>
            <w:tcW w:w="984" w:type="dxa"/>
          </w:tcPr>
          <w:p w:rsidR="00B5410A" w:rsidRDefault="00B5410A" w:rsidP="00276D7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6104" w:type="dxa"/>
          </w:tcPr>
          <w:p w:rsidR="00B5410A" w:rsidRDefault="00B5410A" w:rsidP="00276D7B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4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крытие выставки </w:t>
            </w:r>
            <w:r w:rsidRPr="00924D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Мы гордимся. Город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Якутск-город трудовой доблести</w:t>
            </w:r>
          </w:p>
          <w:p w:rsidR="00B5410A" w:rsidRDefault="00B5410A" w:rsidP="00276D7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410A" w:rsidRDefault="00B5410A" w:rsidP="00A70F7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ж, Музей истории образования Якутска</w:t>
            </w:r>
          </w:p>
        </w:tc>
      </w:tr>
      <w:tr w:rsidR="00B5410A" w:rsidTr="00B5410A">
        <w:tc>
          <w:tcPr>
            <w:tcW w:w="7088" w:type="dxa"/>
            <w:gridSpan w:val="2"/>
          </w:tcPr>
          <w:p w:rsidR="00B5410A" w:rsidRDefault="00B5410A" w:rsidP="00276D7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екций школьников</w:t>
            </w:r>
          </w:p>
        </w:tc>
        <w:tc>
          <w:tcPr>
            <w:tcW w:w="2977" w:type="dxa"/>
          </w:tcPr>
          <w:p w:rsidR="00B5410A" w:rsidRDefault="00B5410A" w:rsidP="00276D7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10A" w:rsidTr="00B5410A">
        <w:tc>
          <w:tcPr>
            <w:tcW w:w="984" w:type="dxa"/>
          </w:tcPr>
          <w:p w:rsidR="00B5410A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6104" w:type="dxa"/>
          </w:tcPr>
          <w:p w:rsidR="00B5410A" w:rsidRPr="00C05D45" w:rsidRDefault="00B5410A" w:rsidP="00C2355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52">
              <w:rPr>
                <w:rFonts w:ascii="Times New Roman" w:hAnsi="Times New Roman" w:cs="Times New Roman"/>
                <w:b/>
                <w:sz w:val="24"/>
                <w:szCs w:val="24"/>
              </w:rPr>
              <w:t>Секц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706CCE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учителей и школьников города Якутска в Победу в Великой Отечественной войте 1941-1945 годов</w:t>
            </w:r>
          </w:p>
        </w:tc>
        <w:tc>
          <w:tcPr>
            <w:tcW w:w="2977" w:type="dxa"/>
          </w:tcPr>
          <w:p w:rsidR="00B5410A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ж, Музей истории образования Якутска</w:t>
            </w:r>
          </w:p>
        </w:tc>
      </w:tr>
      <w:tr w:rsidR="00B5410A" w:rsidRPr="00684EA2" w:rsidTr="00B5410A">
        <w:tc>
          <w:tcPr>
            <w:tcW w:w="984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6104" w:type="dxa"/>
          </w:tcPr>
          <w:p w:rsidR="00B5410A" w:rsidRPr="00684EA2" w:rsidRDefault="00B5410A" w:rsidP="003055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b/>
                <w:sz w:val="24"/>
                <w:szCs w:val="24"/>
              </w:rPr>
              <w:t>Секция 2.</w:t>
            </w:r>
            <w:r w:rsidR="0030552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84EA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исково-исследовательских работ «Мой город, моя школа, мои учителя» </w:t>
            </w:r>
            <w:r w:rsidR="0030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EA2">
              <w:rPr>
                <w:rFonts w:ascii="Times New Roman" w:hAnsi="Times New Roman" w:cs="Times New Roman"/>
                <w:sz w:val="24"/>
                <w:szCs w:val="24"/>
              </w:rPr>
              <w:t xml:space="preserve"> «Мы создали  школьный музей»</w:t>
            </w:r>
          </w:p>
        </w:tc>
        <w:tc>
          <w:tcPr>
            <w:tcW w:w="2977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</w:t>
            </w: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р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этаж</w:t>
            </w:r>
          </w:p>
        </w:tc>
      </w:tr>
      <w:tr w:rsidR="0030552B" w:rsidRPr="00684EA2" w:rsidTr="00B5410A">
        <w:tc>
          <w:tcPr>
            <w:tcW w:w="984" w:type="dxa"/>
          </w:tcPr>
          <w:p w:rsidR="0030552B" w:rsidRPr="00684EA2" w:rsidRDefault="0030552B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</w:tcPr>
          <w:p w:rsidR="0030552B" w:rsidRPr="00684EA2" w:rsidRDefault="0030552B" w:rsidP="00C2355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2B">
              <w:rPr>
                <w:rFonts w:ascii="Times New Roman" w:hAnsi="Times New Roman" w:cs="Times New Roman"/>
                <w:b/>
                <w:sz w:val="24"/>
                <w:szCs w:val="24"/>
              </w:rPr>
              <w:t>Секция 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EA2">
              <w:rPr>
                <w:rFonts w:ascii="Times New Roman" w:hAnsi="Times New Roman" w:cs="Times New Roman"/>
                <w:sz w:val="24"/>
                <w:szCs w:val="24"/>
              </w:rPr>
              <w:t>«Мы создали  школьный музей»</w:t>
            </w:r>
          </w:p>
        </w:tc>
        <w:tc>
          <w:tcPr>
            <w:tcW w:w="2977" w:type="dxa"/>
          </w:tcPr>
          <w:p w:rsidR="0030552B" w:rsidRDefault="0030552B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108</w:t>
            </w:r>
          </w:p>
        </w:tc>
      </w:tr>
      <w:tr w:rsidR="00B5410A" w:rsidRPr="00684EA2" w:rsidTr="00B5410A">
        <w:tc>
          <w:tcPr>
            <w:tcW w:w="7088" w:type="dxa"/>
            <w:gridSpan w:val="2"/>
          </w:tcPr>
          <w:p w:rsidR="00B5410A" w:rsidRPr="00684EA2" w:rsidRDefault="00B5410A" w:rsidP="00C2355B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мая (</w:t>
            </w:r>
            <w:proofErr w:type="spellStart"/>
            <w:r w:rsidRPr="0068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т</w:t>
            </w:r>
            <w:proofErr w:type="spellEnd"/>
            <w:r w:rsidRPr="0068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5410A" w:rsidRPr="00684EA2" w:rsidRDefault="00B5410A" w:rsidP="00B5410A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410A" w:rsidRPr="00684EA2" w:rsidTr="00B5410A">
        <w:tc>
          <w:tcPr>
            <w:tcW w:w="984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6104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енарное заседание</w:t>
            </w: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E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Роль исторического знания в развитии личности</w:t>
            </w:r>
            <w:r w:rsidRPr="00684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ый зал </w:t>
            </w:r>
          </w:p>
        </w:tc>
      </w:tr>
      <w:tr w:rsidR="00B5410A" w:rsidRPr="00684EA2" w:rsidTr="00B5410A">
        <w:tc>
          <w:tcPr>
            <w:tcW w:w="984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6104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зентация стендов выставки </w:t>
            </w:r>
            <w:r w:rsidRPr="00684E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Мы гордимся. Город Якутск-город трудовой доблести» </w:t>
            </w:r>
          </w:p>
          <w:p w:rsidR="00B5410A" w:rsidRPr="00684EA2" w:rsidRDefault="00B5410A" w:rsidP="00C2355B">
            <w:pPr>
              <w:pStyle w:val="ConsPlusNonforma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образовательных учреждений – организаторов выставки</w:t>
            </w:r>
          </w:p>
        </w:tc>
        <w:tc>
          <w:tcPr>
            <w:tcW w:w="2977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ж  КЗ, Музей истории образования Якутска</w:t>
            </w:r>
          </w:p>
        </w:tc>
      </w:tr>
      <w:tr w:rsidR="00B5410A" w:rsidRPr="00684EA2" w:rsidTr="00B5410A">
        <w:tc>
          <w:tcPr>
            <w:tcW w:w="984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5410A" w:rsidRPr="00684EA2" w:rsidRDefault="00B5410A" w:rsidP="00C2355B">
            <w:pPr>
              <w:pStyle w:val="ConsPlusNonforma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-14.00 обеденный перерыв</w:t>
            </w:r>
          </w:p>
        </w:tc>
        <w:tc>
          <w:tcPr>
            <w:tcW w:w="2977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10A" w:rsidRPr="00684EA2" w:rsidTr="00B5410A">
        <w:tc>
          <w:tcPr>
            <w:tcW w:w="7088" w:type="dxa"/>
            <w:gridSpan w:val="2"/>
          </w:tcPr>
          <w:p w:rsidR="00B5410A" w:rsidRPr="00684EA2" w:rsidRDefault="00B5410A" w:rsidP="00C2355B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екций</w:t>
            </w:r>
          </w:p>
        </w:tc>
        <w:tc>
          <w:tcPr>
            <w:tcW w:w="2977" w:type="dxa"/>
          </w:tcPr>
          <w:p w:rsidR="00B5410A" w:rsidRPr="00684EA2" w:rsidRDefault="00B5410A" w:rsidP="00B5410A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410A" w:rsidRPr="00684EA2" w:rsidTr="00B5410A">
        <w:tc>
          <w:tcPr>
            <w:tcW w:w="984" w:type="dxa"/>
          </w:tcPr>
          <w:p w:rsidR="00B5410A" w:rsidRPr="00684EA2" w:rsidRDefault="00B5410A" w:rsidP="00C2355B">
            <w:pPr>
              <w:pStyle w:val="ConsPlusNonforma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6104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b/>
                <w:sz w:val="24"/>
                <w:szCs w:val="24"/>
              </w:rPr>
              <w:t>Секция 3.</w:t>
            </w:r>
            <w:r w:rsidRPr="00684EA2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 одном предмете»</w:t>
            </w:r>
          </w:p>
        </w:tc>
        <w:tc>
          <w:tcPr>
            <w:tcW w:w="2977" w:type="dxa"/>
          </w:tcPr>
          <w:p w:rsidR="00B5410A" w:rsidRPr="00684EA2" w:rsidRDefault="00B5410A" w:rsidP="00684EA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</w:tr>
      <w:tr w:rsidR="00B5410A" w:rsidRPr="00684EA2" w:rsidTr="00B5410A">
        <w:tc>
          <w:tcPr>
            <w:tcW w:w="984" w:type="dxa"/>
          </w:tcPr>
          <w:p w:rsidR="00B5410A" w:rsidRPr="00684EA2" w:rsidRDefault="00B5410A" w:rsidP="00C2355B">
            <w:pPr>
              <w:pStyle w:val="ConsPlusNonforma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6104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b/>
                <w:sz w:val="24"/>
                <w:szCs w:val="24"/>
              </w:rPr>
              <w:t>Секция 4.</w:t>
            </w:r>
            <w:r w:rsidRPr="00684EA2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 – творцы и свидетели истории» </w:t>
            </w:r>
          </w:p>
        </w:tc>
        <w:tc>
          <w:tcPr>
            <w:tcW w:w="2977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B5410A" w:rsidRPr="00684EA2" w:rsidTr="00B5410A">
        <w:tc>
          <w:tcPr>
            <w:tcW w:w="984" w:type="dxa"/>
          </w:tcPr>
          <w:p w:rsidR="00B5410A" w:rsidRPr="00684EA2" w:rsidRDefault="00B5410A" w:rsidP="00C2355B">
            <w:pPr>
              <w:pStyle w:val="ConsPlusNonforma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6104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b/>
                <w:sz w:val="24"/>
                <w:szCs w:val="24"/>
              </w:rPr>
              <w:t>Секция 5.</w:t>
            </w:r>
            <w:r w:rsidRPr="00684EA2">
              <w:rPr>
                <w:rFonts w:ascii="Times New Roman" w:hAnsi="Times New Roman" w:cs="Times New Roman"/>
                <w:sz w:val="24"/>
                <w:szCs w:val="24"/>
              </w:rPr>
              <w:t xml:space="preserve">  «Историческая миссия руководителя в развитии образования»  </w:t>
            </w:r>
          </w:p>
        </w:tc>
        <w:tc>
          <w:tcPr>
            <w:tcW w:w="2977" w:type="dxa"/>
          </w:tcPr>
          <w:p w:rsidR="00B5410A" w:rsidRDefault="00B5410A" w:rsidP="00B406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 </w:t>
            </w:r>
          </w:p>
          <w:p w:rsidR="00B5410A" w:rsidRPr="00684EA2" w:rsidRDefault="00B5410A" w:rsidP="00B406F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10A" w:rsidRPr="00684EA2" w:rsidTr="00B5410A">
        <w:tc>
          <w:tcPr>
            <w:tcW w:w="984" w:type="dxa"/>
          </w:tcPr>
          <w:p w:rsidR="00B5410A" w:rsidRPr="00684EA2" w:rsidRDefault="00B5410A" w:rsidP="00C2355B">
            <w:pPr>
              <w:pStyle w:val="ConsPlusNonforma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6104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b/>
                <w:sz w:val="24"/>
                <w:szCs w:val="24"/>
              </w:rPr>
              <w:t>Секция 6.</w:t>
            </w:r>
            <w:r w:rsidRPr="00684EA2">
              <w:rPr>
                <w:rFonts w:ascii="Times New Roman" w:hAnsi="Times New Roman" w:cs="Times New Roman"/>
                <w:sz w:val="24"/>
                <w:szCs w:val="24"/>
              </w:rPr>
              <w:t xml:space="preserve"> «Юбилеи - экскурс в историю развития образовательного учреждения»</w:t>
            </w:r>
          </w:p>
        </w:tc>
        <w:tc>
          <w:tcPr>
            <w:tcW w:w="2977" w:type="dxa"/>
          </w:tcPr>
          <w:p w:rsidR="00B5410A" w:rsidRPr="00684EA2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212</w:t>
            </w:r>
          </w:p>
        </w:tc>
      </w:tr>
      <w:tr w:rsidR="00B5410A" w:rsidTr="00B5410A">
        <w:tc>
          <w:tcPr>
            <w:tcW w:w="984" w:type="dxa"/>
          </w:tcPr>
          <w:p w:rsidR="00B5410A" w:rsidRPr="00684EA2" w:rsidRDefault="00B5410A" w:rsidP="00C2355B">
            <w:pPr>
              <w:pStyle w:val="ConsPlusNonforma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6104" w:type="dxa"/>
          </w:tcPr>
          <w:p w:rsidR="00B5410A" w:rsidRPr="00684EA2" w:rsidRDefault="00CE27B2" w:rsidP="00C235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Формирование</w:t>
            </w:r>
            <w:r w:rsidR="003B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ческого сознания педагогов и обучающихся</w:t>
            </w:r>
            <w:r w:rsidR="00B5410A" w:rsidRPr="0068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ориентиры и проекты» </w:t>
            </w:r>
            <w:r w:rsidR="00B5410A" w:rsidRPr="00684EA2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й программе)</w:t>
            </w:r>
          </w:p>
        </w:tc>
        <w:tc>
          <w:tcPr>
            <w:tcW w:w="2977" w:type="dxa"/>
          </w:tcPr>
          <w:p w:rsidR="00B5410A" w:rsidRDefault="00B5410A" w:rsidP="00C2355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108 </w:t>
            </w:r>
          </w:p>
        </w:tc>
      </w:tr>
    </w:tbl>
    <w:p w:rsidR="00A80612" w:rsidRDefault="00A80612" w:rsidP="005A321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0438" w:rsidRPr="00706CCE" w:rsidRDefault="00850438" w:rsidP="005A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0438" w:rsidRPr="00706CCE" w:rsidSect="00A80612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E7A"/>
    <w:multiLevelType w:val="hybridMultilevel"/>
    <w:tmpl w:val="78BC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4DE"/>
    <w:multiLevelType w:val="hybridMultilevel"/>
    <w:tmpl w:val="0784CFB8"/>
    <w:lvl w:ilvl="0" w:tplc="9D3EF8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20B"/>
    <w:multiLevelType w:val="hybridMultilevel"/>
    <w:tmpl w:val="A516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F67"/>
    <w:multiLevelType w:val="hybridMultilevel"/>
    <w:tmpl w:val="B024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29B1"/>
    <w:multiLevelType w:val="hybridMultilevel"/>
    <w:tmpl w:val="DE22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0C6F"/>
    <w:multiLevelType w:val="hybridMultilevel"/>
    <w:tmpl w:val="7828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06074"/>
    <w:multiLevelType w:val="hybridMultilevel"/>
    <w:tmpl w:val="FA04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B60A6"/>
    <w:multiLevelType w:val="hybridMultilevel"/>
    <w:tmpl w:val="F78078F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13B22"/>
    <w:multiLevelType w:val="hybridMultilevel"/>
    <w:tmpl w:val="99A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E3"/>
    <w:rsid w:val="000A2E9E"/>
    <w:rsid w:val="000A3684"/>
    <w:rsid w:val="000B1183"/>
    <w:rsid w:val="000C1857"/>
    <w:rsid w:val="000C299A"/>
    <w:rsid w:val="00127DCD"/>
    <w:rsid w:val="00171F7B"/>
    <w:rsid w:val="001A7FD3"/>
    <w:rsid w:val="001D25EB"/>
    <w:rsid w:val="00227610"/>
    <w:rsid w:val="00276D7B"/>
    <w:rsid w:val="00282C62"/>
    <w:rsid w:val="002F02B2"/>
    <w:rsid w:val="0030552B"/>
    <w:rsid w:val="00351EC2"/>
    <w:rsid w:val="003802ED"/>
    <w:rsid w:val="003A691A"/>
    <w:rsid w:val="003B4DD1"/>
    <w:rsid w:val="003B4E06"/>
    <w:rsid w:val="003D0476"/>
    <w:rsid w:val="003E56B1"/>
    <w:rsid w:val="003F142C"/>
    <w:rsid w:val="00406CAD"/>
    <w:rsid w:val="00421640"/>
    <w:rsid w:val="0042250B"/>
    <w:rsid w:val="004434C6"/>
    <w:rsid w:val="004A45D7"/>
    <w:rsid w:val="004C5F2C"/>
    <w:rsid w:val="004E5CF9"/>
    <w:rsid w:val="004F6156"/>
    <w:rsid w:val="00523E48"/>
    <w:rsid w:val="00553AA4"/>
    <w:rsid w:val="00583B98"/>
    <w:rsid w:val="00590752"/>
    <w:rsid w:val="005A3213"/>
    <w:rsid w:val="006509E1"/>
    <w:rsid w:val="00661A94"/>
    <w:rsid w:val="00684EA2"/>
    <w:rsid w:val="00685060"/>
    <w:rsid w:val="006C0674"/>
    <w:rsid w:val="006C2CAB"/>
    <w:rsid w:val="006E03C5"/>
    <w:rsid w:val="00706CCE"/>
    <w:rsid w:val="007A7F60"/>
    <w:rsid w:val="007D3A4B"/>
    <w:rsid w:val="00811189"/>
    <w:rsid w:val="00833A00"/>
    <w:rsid w:val="0083441F"/>
    <w:rsid w:val="00850438"/>
    <w:rsid w:val="0087080B"/>
    <w:rsid w:val="00875854"/>
    <w:rsid w:val="008A4FB6"/>
    <w:rsid w:val="008D2A0E"/>
    <w:rsid w:val="00917432"/>
    <w:rsid w:val="00924DA8"/>
    <w:rsid w:val="00944197"/>
    <w:rsid w:val="009927D1"/>
    <w:rsid w:val="009A4C0B"/>
    <w:rsid w:val="009C31C7"/>
    <w:rsid w:val="009D5316"/>
    <w:rsid w:val="009F08EF"/>
    <w:rsid w:val="00A20B6E"/>
    <w:rsid w:val="00A21609"/>
    <w:rsid w:val="00A70F79"/>
    <w:rsid w:val="00A7131D"/>
    <w:rsid w:val="00A76537"/>
    <w:rsid w:val="00A80612"/>
    <w:rsid w:val="00AB7A7E"/>
    <w:rsid w:val="00AE4D47"/>
    <w:rsid w:val="00B024B8"/>
    <w:rsid w:val="00B406FA"/>
    <w:rsid w:val="00B45296"/>
    <w:rsid w:val="00B5410A"/>
    <w:rsid w:val="00B7283A"/>
    <w:rsid w:val="00B92ECC"/>
    <w:rsid w:val="00BB26A1"/>
    <w:rsid w:val="00C01B35"/>
    <w:rsid w:val="00C05D45"/>
    <w:rsid w:val="00C2355B"/>
    <w:rsid w:val="00C47631"/>
    <w:rsid w:val="00CC5B96"/>
    <w:rsid w:val="00CE27B2"/>
    <w:rsid w:val="00D35351"/>
    <w:rsid w:val="00D6183B"/>
    <w:rsid w:val="00D66936"/>
    <w:rsid w:val="00D876D0"/>
    <w:rsid w:val="00DA6995"/>
    <w:rsid w:val="00DB1F60"/>
    <w:rsid w:val="00DC5F7D"/>
    <w:rsid w:val="00DF2F3B"/>
    <w:rsid w:val="00E83431"/>
    <w:rsid w:val="00EF25DE"/>
    <w:rsid w:val="00EF32E3"/>
    <w:rsid w:val="00EF5CBE"/>
    <w:rsid w:val="00F13EE9"/>
    <w:rsid w:val="00F857C4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EC3E6-21D0-4986-B518-86DDF9B6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13"/>
  </w:style>
  <w:style w:type="paragraph" w:styleId="1">
    <w:name w:val="heading 1"/>
    <w:basedOn w:val="a"/>
    <w:next w:val="a"/>
    <w:link w:val="10"/>
    <w:uiPriority w:val="9"/>
    <w:qFormat/>
    <w:rsid w:val="005A3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2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2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2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2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5A321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A3213"/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321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321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32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32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321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A321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A321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321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A32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32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A321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A321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A321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A3213"/>
    <w:rPr>
      <w:b/>
      <w:bCs/>
      <w:color w:val="auto"/>
    </w:rPr>
  </w:style>
  <w:style w:type="character" w:styleId="a9">
    <w:name w:val="Emphasis"/>
    <w:basedOn w:val="a0"/>
    <w:uiPriority w:val="20"/>
    <w:qFormat/>
    <w:rsid w:val="005A3213"/>
    <w:rPr>
      <w:i/>
      <w:iCs/>
      <w:color w:val="auto"/>
    </w:rPr>
  </w:style>
  <w:style w:type="paragraph" w:styleId="aa">
    <w:name w:val="No Spacing"/>
    <w:uiPriority w:val="1"/>
    <w:qFormat/>
    <w:rsid w:val="005A321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321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321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5A32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A3213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A32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5A3213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A321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5A3213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5A321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A3213"/>
    <w:pPr>
      <w:outlineLvl w:val="9"/>
    </w:pPr>
  </w:style>
  <w:style w:type="table" w:styleId="af3">
    <w:name w:val="Table Grid"/>
    <w:basedOn w:val="a1"/>
    <w:uiPriority w:val="39"/>
    <w:rsid w:val="005A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4E5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5CF9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A20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0F13-A0AB-4E0E-861D-6840723D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Н. Попова</dc:creator>
  <cp:keywords/>
  <dc:description/>
  <cp:lastModifiedBy>User</cp:lastModifiedBy>
  <cp:revision>66</cp:revision>
  <cp:lastPrinted>2023-05-03T05:12:00Z</cp:lastPrinted>
  <dcterms:created xsi:type="dcterms:W3CDTF">2023-03-15T03:31:00Z</dcterms:created>
  <dcterms:modified xsi:type="dcterms:W3CDTF">2023-05-10T08:48:00Z</dcterms:modified>
</cp:coreProperties>
</file>